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:rsidR="0020595F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BA2BFD" w:rsidRPr="00945524" w:rsidRDefault="00BA2BFD" w:rsidP="00BA2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 </w:t>
      </w:r>
    </w:p>
    <w:p w:rsidR="00B87CE2" w:rsidRDefault="00B87CE2" w:rsidP="00B87CE2">
      <w:pPr>
        <w:rPr>
          <w:sz w:val="28"/>
          <w:szCs w:val="28"/>
        </w:rPr>
      </w:pPr>
    </w:p>
    <w:p w:rsidR="00B815F2" w:rsidRDefault="00B815F2" w:rsidP="00B87CE2">
      <w:pPr>
        <w:rPr>
          <w:sz w:val="28"/>
          <w:szCs w:val="28"/>
        </w:rPr>
      </w:pPr>
    </w:p>
    <w:p w:rsidR="00BA2BFD" w:rsidRPr="00BA2BFD" w:rsidRDefault="00D405DA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A2BFD" w:rsidRPr="00BA2BFD">
        <w:rPr>
          <w:sz w:val="28"/>
          <w:szCs w:val="28"/>
        </w:rPr>
        <w:t xml:space="preserve"> выработки управленческих решений, необходимых для реализации на территории Новосибирской области инвестиционного проекта «Региональная продовольственная система»:</w:t>
      </w:r>
    </w:p>
    <w:p w:rsidR="00BA2BFD" w:rsidRPr="00BA2BFD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2BFD">
        <w:rPr>
          <w:sz w:val="28"/>
          <w:szCs w:val="28"/>
        </w:rPr>
        <w:t>Создать рабочую группу по реализации на территории Новосибирской области инвестиционного проекта «Региональная продовольственная система» в составе согласно приложению к настоящему распоряжению.</w:t>
      </w:r>
    </w:p>
    <w:p w:rsidR="00B87CE2" w:rsidRPr="00862E36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A2BFD">
        <w:rPr>
          <w:sz w:val="28"/>
          <w:szCs w:val="28"/>
        </w:rPr>
        <w:t>Контроль за исполнением настоящего распоряжения возложить на первого заместителя Председателя Правительства Новосибирской области Знаткова В.М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E423C" w:rsidP="00E679A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A12F47" w:rsidRPr="00D06550" w:rsidRDefault="00A12F47" w:rsidP="00D06550">
      <w:pPr>
        <w:rPr>
          <w:sz w:val="28"/>
          <w:szCs w:val="28"/>
        </w:rPr>
      </w:pPr>
    </w:p>
    <w:p w:rsidR="00D06550" w:rsidRPr="00174E3A" w:rsidRDefault="00BA2BFD" w:rsidP="00D06550">
      <w:pPr>
        <w:jc w:val="both"/>
      </w:pPr>
      <w:r>
        <w:t>Л.Н. Решетников</w:t>
      </w:r>
      <w:r w:rsidR="00D06550" w:rsidRPr="00174E3A">
        <w:t xml:space="preserve"> </w:t>
      </w:r>
    </w:p>
    <w:p w:rsidR="00862E36" w:rsidRDefault="00BA2BFD" w:rsidP="00D06550">
      <w:pPr>
        <w:jc w:val="both"/>
      </w:pPr>
      <w:r>
        <w:t>238 66 81</w:t>
      </w:r>
    </w:p>
    <w:p w:rsidR="00337C1D" w:rsidRDefault="00337C1D" w:rsidP="00D06550">
      <w:pPr>
        <w:jc w:val="both"/>
      </w:pPr>
    </w:p>
    <w:p w:rsidR="00337C1D" w:rsidRDefault="00337C1D" w:rsidP="00D06550">
      <w:pPr>
        <w:jc w:val="both"/>
      </w:pPr>
    </w:p>
    <w:p w:rsidR="00337C1D" w:rsidRPr="00FA69A2" w:rsidRDefault="00337C1D" w:rsidP="00337C1D">
      <w:pPr>
        <w:adjustRightInd w:val="0"/>
        <w:rPr>
          <w:sz w:val="28"/>
          <w:szCs w:val="28"/>
        </w:rPr>
      </w:pPr>
      <w:r w:rsidRPr="00FA69A2">
        <w:rPr>
          <w:sz w:val="28"/>
          <w:szCs w:val="28"/>
        </w:rPr>
        <w:t>СОГЛАСОВАНО:</w:t>
      </w:r>
    </w:p>
    <w:p w:rsidR="00337C1D" w:rsidRPr="00FA69A2" w:rsidRDefault="00337C1D" w:rsidP="00337C1D">
      <w:pPr>
        <w:adjustRightInd w:val="0"/>
        <w:rPr>
          <w:rFonts w:eastAsiaTheme="minorHAnsi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37C1D" w:rsidRPr="00FA69A2" w:rsidTr="003202F7">
        <w:trPr>
          <w:trHeight w:val="20"/>
        </w:trPr>
        <w:tc>
          <w:tcPr>
            <w:tcW w:w="4644" w:type="dxa"/>
          </w:tcPr>
          <w:p w:rsidR="00337C1D" w:rsidRPr="00FA69A2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ервый заместитель Председателя</w:t>
            </w:r>
          </w:p>
          <w:p w:rsidR="00337C1D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равительства Новосибирской области</w:t>
            </w:r>
          </w:p>
          <w:p w:rsidR="00337C1D" w:rsidRPr="00FA69A2" w:rsidRDefault="00337C1D" w:rsidP="00337C1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В.М. Знатков</w:t>
            </w: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«____» _________2019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337C1D" w:rsidRPr="00FA69A2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  <w:p w:rsidR="00337C1D" w:rsidRPr="00FA69A2" w:rsidRDefault="00337C1D" w:rsidP="00337C1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Л.Н. Решетников</w:t>
            </w: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«____» _________2019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337C1D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337C1D" w:rsidRPr="0001156F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vAlign w:val="bottom"/>
          </w:tcPr>
          <w:p w:rsidR="00337C1D" w:rsidRPr="00DD2A11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  <w:p w:rsidR="00337C1D" w:rsidRPr="00A315F9" w:rsidRDefault="00337C1D" w:rsidP="003202F7">
            <w:pPr>
              <w:jc w:val="right"/>
              <w:rPr>
                <w:sz w:val="28"/>
                <w:szCs w:val="28"/>
                <w:highlight w:val="yellow"/>
              </w:rPr>
            </w:pPr>
            <w:r w:rsidRPr="00DD2A11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 xml:space="preserve"> _________2019</w:t>
            </w:r>
            <w:r w:rsidRPr="00DD2A11">
              <w:rPr>
                <w:sz w:val="28"/>
                <w:szCs w:val="28"/>
              </w:rPr>
              <w:t xml:space="preserve">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337C1D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1043A1">
              <w:rPr>
                <w:rFonts w:ascii="Times New Roman" w:hAnsi="Times New Roman" w:cs="Times New Roman"/>
                <w:sz w:val="28"/>
                <w:szCs w:val="28"/>
              </w:rPr>
              <w:t>промышленности, торговли и развития предпринимательства</w:t>
            </w:r>
          </w:p>
          <w:p w:rsidR="00337C1D" w:rsidRPr="0001156F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vAlign w:val="bottom"/>
          </w:tcPr>
          <w:p w:rsidR="00337C1D" w:rsidRPr="00DD2A11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нчаров</w:t>
            </w:r>
          </w:p>
          <w:p w:rsidR="00337C1D" w:rsidRPr="00A315F9" w:rsidRDefault="00337C1D" w:rsidP="003202F7">
            <w:pPr>
              <w:jc w:val="right"/>
              <w:rPr>
                <w:sz w:val="28"/>
                <w:szCs w:val="28"/>
                <w:highlight w:val="yellow"/>
              </w:rPr>
            </w:pPr>
            <w:r w:rsidRPr="00DD2A11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 xml:space="preserve"> _________2019</w:t>
            </w:r>
            <w:r w:rsidRPr="00DD2A11">
              <w:rPr>
                <w:sz w:val="28"/>
                <w:szCs w:val="28"/>
              </w:rPr>
              <w:t xml:space="preserve"> г.</w:t>
            </w:r>
          </w:p>
        </w:tc>
      </w:tr>
      <w:tr w:rsidR="00337C1D" w:rsidRPr="001C647A" w:rsidTr="003202F7">
        <w:trPr>
          <w:trHeight w:val="20"/>
        </w:trPr>
        <w:tc>
          <w:tcPr>
            <w:tcW w:w="4644" w:type="dxa"/>
          </w:tcPr>
          <w:p w:rsidR="00337C1D" w:rsidRDefault="00337C1D" w:rsidP="00337C1D">
            <w:pPr>
              <w:rPr>
                <w:sz w:val="28"/>
                <w:szCs w:val="28"/>
              </w:rPr>
            </w:pPr>
            <w:r w:rsidRPr="004B356C">
              <w:rPr>
                <w:sz w:val="28"/>
                <w:szCs w:val="28"/>
              </w:rPr>
              <w:t>Заместитель Председателя Правительства Новосибирской области – министр</w:t>
            </w:r>
            <w:r>
              <w:rPr>
                <w:sz w:val="28"/>
                <w:szCs w:val="28"/>
              </w:rPr>
              <w:t xml:space="preserve"> юстиции Новосибирской области</w:t>
            </w:r>
          </w:p>
        </w:tc>
        <w:tc>
          <w:tcPr>
            <w:tcW w:w="5245" w:type="dxa"/>
          </w:tcPr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4B356C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Омелёхина</w:t>
            </w:r>
          </w:p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</w:t>
            </w:r>
            <w:r w:rsidRPr="004B356C">
              <w:rPr>
                <w:sz w:val="28"/>
                <w:szCs w:val="28"/>
              </w:rPr>
              <w:t xml:space="preserve"> г.</w:t>
            </w:r>
          </w:p>
        </w:tc>
      </w:tr>
    </w:tbl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  <w:r>
        <w:rPr>
          <w:rFonts w:eastAsiaTheme="minorHAnsi"/>
        </w:rPr>
        <w:t>Е.А. Кузьмина</w:t>
      </w:r>
    </w:p>
    <w:p w:rsidR="00337C1D" w:rsidRPr="00174E3A" w:rsidRDefault="00337C1D" w:rsidP="00337C1D">
      <w:pPr>
        <w:adjustRightInd w:val="0"/>
        <w:rPr>
          <w:color w:val="A6A6A6" w:themeColor="background1" w:themeShade="A6"/>
        </w:rPr>
      </w:pPr>
      <w:r>
        <w:rPr>
          <w:rFonts w:eastAsiaTheme="minorHAnsi"/>
        </w:rPr>
        <w:t xml:space="preserve">238 67 41                        </w:t>
      </w:r>
    </w:p>
    <w:sectPr w:rsidR="00337C1D" w:rsidRPr="00174E3A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80" w:rsidRDefault="001B0B80">
      <w:r>
        <w:separator/>
      </w:r>
    </w:p>
  </w:endnote>
  <w:endnote w:type="continuationSeparator" w:id="0">
    <w:p w:rsidR="001B0B80" w:rsidRDefault="001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80" w:rsidRDefault="001B0B80">
      <w:r>
        <w:separator/>
      </w:r>
    </w:p>
  </w:footnote>
  <w:footnote w:type="continuationSeparator" w:id="0">
    <w:p w:rsidR="001B0B80" w:rsidRDefault="001B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4E3A"/>
    <w:rsid w:val="0018046E"/>
    <w:rsid w:val="001931C8"/>
    <w:rsid w:val="00194B17"/>
    <w:rsid w:val="00195A85"/>
    <w:rsid w:val="0019642C"/>
    <w:rsid w:val="001B0108"/>
    <w:rsid w:val="001B0B80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37C1D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D7A67"/>
    <w:rsid w:val="003E423C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B0BA1"/>
    <w:rsid w:val="007C655D"/>
    <w:rsid w:val="007D2FBC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1D00"/>
    <w:rsid w:val="00A56AF8"/>
    <w:rsid w:val="00A70443"/>
    <w:rsid w:val="00A84D27"/>
    <w:rsid w:val="00AA2E93"/>
    <w:rsid w:val="00AA61D1"/>
    <w:rsid w:val="00AB6DD4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777B3"/>
    <w:rsid w:val="00B80CCB"/>
    <w:rsid w:val="00B815F2"/>
    <w:rsid w:val="00B82305"/>
    <w:rsid w:val="00B86285"/>
    <w:rsid w:val="00B87CE2"/>
    <w:rsid w:val="00B964F4"/>
    <w:rsid w:val="00BA2BFD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05DA"/>
    <w:rsid w:val="00D50EFD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B2A1A"/>
    <w:rsid w:val="00FB470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F0A18-5FA1-4299-B55E-2B547E8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45F53-113F-4523-A8F5-1CAC417F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9-06-20T09:05:00Z</cp:lastPrinted>
  <dcterms:created xsi:type="dcterms:W3CDTF">2019-07-02T07:16:00Z</dcterms:created>
  <dcterms:modified xsi:type="dcterms:W3CDTF">2019-07-02T07:16:00Z</dcterms:modified>
</cp:coreProperties>
</file>